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F1" w:rsidRPr="00C60501" w:rsidRDefault="00144850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  <w:r>
        <w:rPr>
          <w:rFonts w:ascii="Arial" w:hAnsi="Arial" w:cs="Arial"/>
          <w:b/>
          <w:bCs/>
          <w:noProof/>
          <w:sz w:val="17"/>
          <w:szCs w:val="1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853ADE" wp14:editId="2C305042">
                <wp:simplePos x="0" y="0"/>
                <wp:positionH relativeFrom="margin">
                  <wp:posOffset>622601</wp:posOffset>
                </wp:positionH>
                <wp:positionV relativeFrom="paragraph">
                  <wp:posOffset>80668</wp:posOffset>
                </wp:positionV>
                <wp:extent cx="3914210" cy="619125"/>
                <wp:effectExtent l="0" t="0" r="0" b="9525"/>
                <wp:wrapNone/>
                <wp:docPr id="1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21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F71" w:rsidRPr="00403411" w:rsidRDefault="004B0F71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403411">
                              <w:rPr>
                                <w:rFonts w:ascii="Constantia" w:hAnsi="Constantia" w:cs="Arial"/>
                                <w:b/>
                                <w:sz w:val="32"/>
                                <w:szCs w:val="32"/>
                              </w:rPr>
                              <w:t>______________ School District</w:t>
                            </w:r>
                          </w:p>
                          <w:p w:rsidR="004B0F71" w:rsidRPr="00754D16" w:rsidRDefault="004B0F71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 w:cs="Arial"/>
                                <w:bCs/>
                                <w:sz w:val="2"/>
                              </w:rPr>
                            </w:pPr>
                          </w:p>
                          <w:p w:rsidR="004B0F71" w:rsidRPr="00403411" w:rsidRDefault="00FC37F2" w:rsidP="00144850">
                            <w:pPr>
                              <w:widowControl w:val="0"/>
                              <w:contextualSpacing/>
                              <w:jc w:val="center"/>
                              <w:rPr>
                                <w:rFonts w:ascii="Constantia" w:hAnsi="Constantia"/>
                                <w:sz w:val="24"/>
                                <w:szCs w:val="24"/>
                              </w:rPr>
                            </w:pPr>
                            <w:r w:rsidRPr="00FC37F2">
                              <w:rPr>
                                <w:rFonts w:ascii="Palatino Linotype" w:hAnsi="Palatino Linotype" w:cs="Arial"/>
                                <w:bCs/>
                                <w:u w:val="single"/>
                              </w:rPr>
                              <w:t>2018-19</w:t>
                            </w:r>
                            <w:r>
                              <w:rPr>
                                <w:rFonts w:ascii="Constantia" w:hAnsi="Constantia" w:cs="Arial"/>
                                <w:bCs/>
                                <w:u w:val="single"/>
                              </w:rPr>
                              <w:t xml:space="preserve"> </w:t>
                            </w:r>
                            <w:r w:rsidR="004B0F71" w:rsidRPr="00403411">
                              <w:rPr>
                                <w:rFonts w:ascii="Constantia" w:hAnsi="Constantia" w:cs="Arial"/>
                                <w:bCs/>
                              </w:rPr>
                              <w:t>Generic Running Start Graduation Plan</w:t>
                            </w:r>
                          </w:p>
                          <w:p w:rsidR="004B0F71" w:rsidRPr="00403411" w:rsidRDefault="004B0F71" w:rsidP="00144850">
                            <w:pPr>
                              <w:jc w:val="center"/>
                              <w:rPr>
                                <w:rFonts w:ascii="Constantia" w:hAnsi="Constantia" w:cs="Arial"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853ADE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49pt;margin-top:6.35pt;width:308.2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bmtQIAALs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" filled="f" stroked="f">
                <v:textbox>
                  <w:txbxContent>
                    <w:p w:rsidR="004B0F71" w:rsidRPr="00403411" w:rsidRDefault="004B0F71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</w:pPr>
                      <w:r w:rsidRPr="00403411">
                        <w:rPr>
                          <w:rFonts w:ascii="Constantia" w:hAnsi="Constantia" w:cs="Arial"/>
                          <w:b/>
                          <w:sz w:val="32"/>
                          <w:szCs w:val="32"/>
                        </w:rPr>
                        <w:t>______________ School District</w:t>
                      </w:r>
                    </w:p>
                    <w:p w:rsidR="004B0F71" w:rsidRPr="00754D16" w:rsidRDefault="004B0F71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 w:cs="Arial"/>
                          <w:bCs/>
                          <w:sz w:val="2"/>
                        </w:rPr>
                      </w:pPr>
                    </w:p>
                    <w:p w:rsidR="004B0F71" w:rsidRPr="00403411" w:rsidRDefault="00FC37F2" w:rsidP="00144850">
                      <w:pPr>
                        <w:widowControl w:val="0"/>
                        <w:contextualSpacing/>
                        <w:jc w:val="center"/>
                        <w:rPr>
                          <w:rFonts w:ascii="Constantia" w:hAnsi="Constantia"/>
                          <w:sz w:val="24"/>
                          <w:szCs w:val="24"/>
                        </w:rPr>
                      </w:pPr>
                      <w:r w:rsidRPr="00FC37F2">
                        <w:rPr>
                          <w:rFonts w:ascii="Palatino Linotype" w:hAnsi="Palatino Linotype" w:cs="Arial"/>
                          <w:bCs/>
                          <w:u w:val="single"/>
                        </w:rPr>
                        <w:t>2018-19</w:t>
                      </w:r>
                      <w:r>
                        <w:rPr>
                          <w:rFonts w:ascii="Constantia" w:hAnsi="Constantia" w:cs="Arial"/>
                          <w:bCs/>
                          <w:u w:val="single"/>
                        </w:rPr>
                        <w:t xml:space="preserve"> </w:t>
                      </w:r>
                      <w:r w:rsidR="004B0F71" w:rsidRPr="00403411">
                        <w:rPr>
                          <w:rFonts w:ascii="Constantia" w:hAnsi="Constantia" w:cs="Arial"/>
                          <w:bCs/>
                        </w:rPr>
                        <w:t>Generic Running Start Graduation Plan</w:t>
                      </w:r>
                    </w:p>
                    <w:p w:rsidR="004B0F71" w:rsidRPr="00403411" w:rsidRDefault="004B0F71" w:rsidP="00144850">
                      <w:pPr>
                        <w:jc w:val="center"/>
                        <w:rPr>
                          <w:rFonts w:ascii="Constantia" w:hAnsi="Constantia" w:cs="Arial"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0501" w:rsidRPr="00C60501">
        <w:rPr>
          <w:noProof/>
          <w:sz w:val="16"/>
        </w:rPr>
        <w:drawing>
          <wp:anchor distT="0" distB="0" distL="114300" distR="114300" simplePos="0" relativeHeight="251659264" behindDoc="0" locked="0" layoutInCell="1" allowOverlap="1" wp14:anchorId="27A4BD5B" wp14:editId="760103A7">
            <wp:simplePos x="0" y="0"/>
            <wp:positionH relativeFrom="margin">
              <wp:posOffset>121285</wp:posOffset>
            </wp:positionH>
            <wp:positionV relativeFrom="paragraph">
              <wp:posOffset>3175</wp:posOffset>
            </wp:positionV>
            <wp:extent cx="914400" cy="669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-TriC-Logo_Abbrv-Hrzn-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2320F1" w:rsidRPr="00C60501" w:rsidRDefault="002320F1" w:rsidP="002320F1">
      <w:pPr>
        <w:spacing w:before="72" w:line="209" w:lineRule="exact"/>
        <w:ind w:left="285"/>
        <w:rPr>
          <w:rFonts w:ascii="Calibri"/>
          <w:b/>
          <w:color w:val="231F20"/>
          <w:w w:val="110"/>
          <w:sz w:val="16"/>
        </w:rPr>
      </w:pPr>
    </w:p>
    <w:p w:rsidR="00EC2153" w:rsidRPr="005129CF" w:rsidRDefault="0078349F" w:rsidP="005129CF">
      <w:pPr>
        <w:spacing w:before="72" w:line="209" w:lineRule="exact"/>
        <w:rPr>
          <w:rFonts w:ascii="Calibri"/>
          <w:b/>
          <w:color w:val="231F20"/>
          <w:w w:val="110"/>
          <w:sz w:val="2"/>
        </w:rPr>
      </w:pPr>
      <w:r w:rsidRPr="00C60501">
        <w:rPr>
          <w:rFonts w:ascii="Calibri"/>
          <w:b/>
          <w:noProof/>
          <w:color w:val="231F20"/>
          <w:w w:val="110"/>
          <w:sz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B285C4D" wp14:editId="4669BBBB">
                <wp:simplePos x="0" y="0"/>
                <wp:positionH relativeFrom="margin">
                  <wp:posOffset>-44767</wp:posOffset>
                </wp:positionH>
                <wp:positionV relativeFrom="paragraph">
                  <wp:posOffset>41910</wp:posOffset>
                </wp:positionV>
                <wp:extent cx="7493000" cy="390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278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0"/>
                              <w:gridCol w:w="2790"/>
                              <w:gridCol w:w="2970"/>
                              <w:gridCol w:w="3420"/>
                            </w:tblGrid>
                            <w:tr w:rsidR="009866B9" w:rsidTr="00603994">
                              <w:trPr>
                                <w:trHeight w:val="427"/>
                              </w:trPr>
                              <w:tc>
                                <w:tcPr>
                                  <w:tcW w:w="360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Name:</w:t>
                                  </w:r>
                                  <w:r w:rsidR="00EC2153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_______________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2790" w:type="dxa"/>
                                </w:tcPr>
                                <w:p w:rsidR="002320F1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School:</w:t>
                                  </w:r>
                                  <w:r w:rsidR="00973BC6" w:rsidRPr="00973BC6">
                                    <w:rPr>
                                      <w:rFonts w:ascii="Calibri"/>
                                      <w:color w:val="231F20"/>
                                      <w:sz w:val="20"/>
                                    </w:rPr>
                                    <w:t>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_____</w:t>
                                  </w:r>
                                  <w:r w:rsidR="00603994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  <w:r w:rsidR="00EC2153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__</w:t>
                                  </w:r>
                                  <w:r w:rsidR="00973BC6">
                                    <w:rPr>
                                      <w:rFonts w:ascii="Calibri"/>
                                      <w:color w:val="231F20"/>
                                      <w:sz w:val="18"/>
                                    </w:rPr>
                                    <w:t>___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:rsidR="002320F1" w:rsidRPr="009866B9" w:rsidRDefault="002320F1" w:rsidP="001E0CB5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WSU ID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</w:t>
                                  </w:r>
                                  <w:r w:rsidR="00973BC6" w:rsidRPr="009866B9"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  <w:t>_____________________</w:t>
                                  </w: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2320F1" w:rsidRPr="009866B9" w:rsidRDefault="002320F1" w:rsidP="009866B9">
                                  <w:pPr>
                                    <w:tabs>
                                      <w:tab w:val="left" w:pos="3690"/>
                                    </w:tabs>
                                    <w:spacing w:before="71"/>
                                    <w:rPr>
                                      <w:rFonts w:ascii="Constantia" w:hAnsi="Constantia"/>
                                      <w:color w:val="231F20"/>
                                      <w:sz w:val="18"/>
                                    </w:rPr>
                                  </w:pPr>
                                  <w:r w:rsidRP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Grad Year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:___</w:t>
                                  </w:r>
                                  <w:r w:rsidR="00603994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</w:t>
                                  </w:r>
                                  <w:r w:rsidR="009866B9">
                                    <w:rPr>
                                      <w:rFonts w:ascii="Constantia" w:hAnsi="Constantia"/>
                                      <w:b/>
                                      <w:color w:val="231F20"/>
                                      <w:sz w:val="20"/>
                                    </w:rPr>
                                    <w:t>____</w:t>
                                  </w:r>
                                </w:p>
                              </w:tc>
                            </w:tr>
                          </w:tbl>
                          <w:p w:rsidR="002320F1" w:rsidRPr="00935D9A" w:rsidRDefault="002320F1" w:rsidP="002320F1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5C4D" id="Text Box 2" o:spid="_x0000_s1027" type="#_x0000_t202" style="position:absolute;margin-left:-3.5pt;margin-top:3.3pt;width:590pt;height:30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1278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600"/>
                        <w:gridCol w:w="2790"/>
                        <w:gridCol w:w="2970"/>
                        <w:gridCol w:w="3420"/>
                      </w:tblGrid>
                      <w:tr w:rsidR="009866B9" w:rsidTr="00603994">
                        <w:trPr>
                          <w:trHeight w:val="427"/>
                        </w:trPr>
                        <w:tc>
                          <w:tcPr>
                            <w:tcW w:w="360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b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Name:</w:t>
                            </w:r>
                            <w:r w:rsidR="00EC2153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_______________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__</w:t>
                            </w:r>
                          </w:p>
                        </w:tc>
                        <w:tc>
                          <w:tcPr>
                            <w:tcW w:w="2790" w:type="dxa"/>
                          </w:tcPr>
                          <w:p w:rsidR="002320F1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alibri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School:</w:t>
                            </w:r>
                            <w:r w:rsidR="00973BC6" w:rsidRPr="00973BC6">
                              <w:rPr>
                                <w:rFonts w:ascii="Calibri"/>
                                <w:color w:val="231F20"/>
                                <w:sz w:val="20"/>
                              </w:rPr>
                              <w:t>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_____</w:t>
                            </w:r>
                            <w:r w:rsidR="00603994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  <w:r w:rsidR="00EC2153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__</w:t>
                            </w:r>
                            <w:r w:rsidR="00973BC6">
                              <w:rPr>
                                <w:rFonts w:ascii="Calibri"/>
                                <w:color w:val="231F20"/>
                                <w:sz w:val="18"/>
                              </w:rPr>
                              <w:t>___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:rsidR="002320F1" w:rsidRPr="009866B9" w:rsidRDefault="002320F1" w:rsidP="001E0CB5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WSU ID</w:t>
                            </w:r>
                            <w:r w:rsidR="00973BC6"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</w:t>
                            </w:r>
                            <w:r w:rsidR="00973BC6" w:rsidRPr="009866B9"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  <w:t>_____________________</w:t>
                            </w:r>
                          </w:p>
                        </w:tc>
                        <w:tc>
                          <w:tcPr>
                            <w:tcW w:w="3420" w:type="dxa"/>
                          </w:tcPr>
                          <w:p w:rsidR="002320F1" w:rsidRPr="009866B9" w:rsidRDefault="002320F1" w:rsidP="009866B9">
                            <w:pPr>
                              <w:tabs>
                                <w:tab w:val="left" w:pos="3690"/>
                              </w:tabs>
                              <w:spacing w:before="71"/>
                              <w:rPr>
                                <w:rFonts w:ascii="Constantia" w:hAnsi="Constantia"/>
                                <w:color w:val="231F20"/>
                                <w:sz w:val="18"/>
                              </w:rPr>
                            </w:pPr>
                            <w:r w:rsidRP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Grad Year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:___</w:t>
                            </w:r>
                            <w:r w:rsidR="00603994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</w:t>
                            </w:r>
                            <w:r w:rsidR="009866B9">
                              <w:rPr>
                                <w:rFonts w:ascii="Constantia" w:hAnsi="Constantia"/>
                                <w:b/>
                                <w:color w:val="231F20"/>
                                <w:sz w:val="20"/>
                              </w:rPr>
                              <w:t>____</w:t>
                            </w:r>
                          </w:p>
                        </w:tc>
                      </w:tr>
                    </w:tbl>
                    <w:p w:rsidR="002320F1" w:rsidRPr="00935D9A" w:rsidRDefault="002320F1" w:rsidP="002320F1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349F" w:rsidRPr="00B00030" w:rsidRDefault="0078349F" w:rsidP="002032B4">
      <w:pPr>
        <w:pStyle w:val="Heading2"/>
        <w:ind w:left="180"/>
        <w:rPr>
          <w:rFonts w:ascii="Constantia" w:hAnsi="Constantia"/>
          <w:w w:val="110"/>
          <w:sz w:val="16"/>
        </w:rPr>
      </w:pPr>
    </w:p>
    <w:p w:rsidR="00844F72" w:rsidRPr="00C60501" w:rsidRDefault="00844F72" w:rsidP="002032B4">
      <w:pPr>
        <w:pStyle w:val="Heading2"/>
        <w:ind w:left="18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English/Language Arts (4.0</w:t>
      </w:r>
      <w:r w:rsidRPr="00C60501">
        <w:rPr>
          <w:rFonts w:ascii="Constantia" w:hAnsi="Constantia"/>
          <w:spacing w:val="23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p w:rsidR="00844F72" w:rsidRPr="00C60501" w:rsidRDefault="00844F72" w:rsidP="002032B4">
      <w:pPr>
        <w:pStyle w:val="BodyText"/>
        <w:spacing w:line="160" w:lineRule="exact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4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032B4" w:rsidRPr="00C60501">
        <w:rPr>
          <w:rFonts w:ascii="Constantia" w:hAnsi="Constantia"/>
          <w:color w:val="000000" w:themeColor="text1"/>
          <w:szCs w:val="18"/>
        </w:rPr>
        <w:t>Credits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Junior Language Art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308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56674E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NGL 101      College Composition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506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NGL 105     College Composition for      </w:t>
            </w:r>
          </w:p>
          <w:p w:rsidR="00C60501" w:rsidRPr="0078349F" w:rsidRDefault="00C60501" w:rsidP="00EA789D">
            <w:pPr>
              <w:pStyle w:val="TableParagraph"/>
              <w:spacing w:before="30"/>
              <w:ind w:left="1052" w:hanging="978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                     Multilingual Writer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91580E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Senior Language Arts</w:t>
            </w:r>
            <w:r w:rsidR="00295203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 </w:t>
            </w:r>
            <w:r w:rsidR="00295203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(1.0</w:t>
            </w:r>
            <w:r w:rsidR="00295203" w:rsidRPr="00C60501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spacing w:val="-18"/>
                <w:w w:val="110"/>
                <w:sz w:val="16"/>
                <w:szCs w:val="18"/>
              </w:rPr>
              <w:t xml:space="preserve">HS </w:t>
            </w:r>
            <w:r w:rsidR="00295203"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451" w:hanging="391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RS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spacing w:val="-10"/>
                <w:w w:val="110"/>
                <w:sz w:val="16"/>
                <w:szCs w:val="18"/>
              </w:rPr>
              <w:t xml:space="preserve"> </w:t>
            </w:r>
            <w:proofErr w:type="spellStart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s</w:t>
            </w:r>
            <w:proofErr w:type="spellEnd"/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#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ENGL 108  </w:t>
            </w:r>
            <w:r w:rsidRPr="0078349F">
              <w:rPr>
                <w:rFonts w:ascii="Constantia" w:eastAsia="Calibri" w:hAnsi="Constantia" w:cs="Arial"/>
                <w:sz w:val="20"/>
                <w:szCs w:val="18"/>
              </w:rPr>
              <w:t xml:space="preserve">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  Intro. to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ENGL 205   </w:t>
            </w:r>
            <w:r w:rsidRPr="0078349F">
              <w:rPr>
                <w:rFonts w:ascii="Constantia" w:eastAsia="Calibri" w:hAnsi="Constantia" w:cs="Arial"/>
                <w:sz w:val="28"/>
                <w:szCs w:val="18"/>
              </w:rPr>
              <w:t xml:space="preserve">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Intro. to Shakespea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434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3A5054">
            <w:pPr>
              <w:pStyle w:val="TableParagraph"/>
              <w:ind w:left="72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ENGL 210*    Readings in American Literature</w:t>
            </w:r>
          </w:p>
          <w:p w:rsidR="00C60501" w:rsidRPr="0078349F" w:rsidRDefault="00C60501" w:rsidP="003A5054">
            <w:pPr>
              <w:pStyle w:val="TableParagraph"/>
              <w:ind w:left="72"/>
              <w:rPr>
                <w:rFonts w:ascii="Constantia" w:eastAsia="Calibri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 xml:space="preserve">* Can be Jr or </w:t>
            </w:r>
            <w:proofErr w:type="spellStart"/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Sr</w:t>
            </w:r>
            <w:proofErr w:type="spellEnd"/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; Check w/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NGL 220 </w:t>
            </w:r>
            <w:r w:rsidRPr="0078349F">
              <w:rPr>
                <w:rFonts w:ascii="Constantia" w:hAnsi="Constantia" w:cs="Arial"/>
                <w:sz w:val="14"/>
                <w:szCs w:val="18"/>
              </w:rPr>
              <w:t xml:space="preserve">   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Intro. to Multicultural Literatur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HUM 103      Myt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A789D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844F72" w:rsidRPr="00C60501" w:rsidRDefault="00844F72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Fine Arts (1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tbl>
      <w:tblPr>
        <w:tblW w:w="5375" w:type="dxa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5"/>
        <w:gridCol w:w="810"/>
        <w:gridCol w:w="810"/>
        <w:gridCol w:w="450"/>
      </w:tblGrid>
      <w:tr w:rsidR="00B00030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931DDC" w:rsidRDefault="00B00030" w:rsidP="00F2601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8"/>
                <w:szCs w:val="18"/>
              </w:rPr>
              <w:t xml:space="preserve">Fine Arts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ind w:left="86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 xml:space="preserve">Term </w:t>
            </w: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1   Introduction to Ar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2  Visual Concepts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03  Visual Concepts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110  Draw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9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6009F1" w:rsidRDefault="00B00030" w:rsidP="00F2601A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6"/>
              </w:rPr>
            </w:pPr>
            <w:r>
              <w:rPr>
                <w:rFonts w:ascii="Constantia" w:hAnsi="Constantia" w:cs="Arial"/>
                <w:sz w:val="16"/>
                <w:szCs w:val="16"/>
              </w:rPr>
              <w:t>FINE_ART 380 History of Photograph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B00030" w:rsidRPr="00931DDC" w:rsidTr="00F2601A">
        <w:trPr>
          <w:trHeight w:hRule="exact" w:val="270"/>
        </w:trPr>
        <w:tc>
          <w:tcPr>
            <w:tcW w:w="330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1D7B7E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1D7B7E" w:rsidRDefault="00B00030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931DDC" w:rsidRDefault="00B00030" w:rsidP="00F2601A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654C20" w:rsidRPr="00C60501" w:rsidRDefault="00654C20" w:rsidP="00EC2153">
      <w:pPr>
        <w:pStyle w:val="Heading2"/>
        <w:spacing w:before="120"/>
        <w:ind w:left="0" w:firstLine="187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Math (3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>)</w:t>
      </w:r>
    </w:p>
    <w:p w:rsidR="00654C20" w:rsidRPr="00C60501" w:rsidRDefault="00654C20" w:rsidP="00654C20">
      <w:pPr>
        <w:pStyle w:val="BodyText"/>
        <w:spacing w:line="225" w:lineRule="auto"/>
        <w:ind w:left="18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Student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must meet the minimum ALEKS score to be eligible for WSU math course</w:t>
      </w:r>
      <w:r w:rsidR="00295203">
        <w:rPr>
          <w:rFonts w:ascii="Constantia" w:hAnsi="Constantia"/>
          <w:color w:val="000000" w:themeColor="text1"/>
          <w:spacing w:val="-4"/>
          <w:szCs w:val="18"/>
        </w:rPr>
        <w:t>s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. </w:t>
      </w: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="00260DFF" w:rsidRPr="00C60501">
        <w:rPr>
          <w:rFonts w:ascii="Constantia" w:hAnsi="Constantia"/>
          <w:color w:val="000000" w:themeColor="text1"/>
          <w:szCs w:val="18"/>
        </w:rPr>
        <w:t>3</w:t>
      </w:r>
      <w:r w:rsidRPr="00C60501">
        <w:rPr>
          <w:rFonts w:ascii="Constantia" w:hAnsi="Constantia"/>
          <w:color w:val="000000" w:themeColor="text1"/>
          <w:szCs w:val="18"/>
        </w:rPr>
        <w:t>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295203" w:rsidP="00C60501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Math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MATH 103       Algebra Method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MATH 105       Exploring Mathematic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654C20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MATH 106       College Algebra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07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108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>*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    Trigonometry</w:t>
            </w:r>
          </w:p>
          <w:p w:rsidR="00295203" w:rsidRPr="0078349F" w:rsidRDefault="00295203" w:rsidP="00295203">
            <w:pPr>
              <w:pStyle w:val="TableParagraph"/>
              <w:ind w:left="74"/>
              <w:rPr>
                <w:rFonts w:ascii="Constantia" w:hAnsi="Constantia" w:cs="Arial"/>
                <w:i/>
                <w:sz w:val="14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0, 0.5 or 0.6 HS credit depending on the HS</w:t>
            </w:r>
          </w:p>
          <w:p w:rsidR="00295203" w:rsidRPr="0078349F" w:rsidRDefault="00295203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2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295203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0-0.6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5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171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*    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Calculus I</w:t>
            </w:r>
          </w:p>
          <w:p w:rsidR="00295203" w:rsidRPr="0078349F" w:rsidRDefault="00295203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1 or 1.3 HS credit depending on the H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  <w:r w:rsidR="00295203" w:rsidRPr="0078349F">
              <w:rPr>
                <w:rFonts w:ascii="Constantia" w:hAnsi="Constantia" w:cs="Arial"/>
                <w:sz w:val="16"/>
                <w:szCs w:val="18"/>
              </w:rPr>
              <w:t>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43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172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*   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Calculus II</w:t>
            </w:r>
          </w:p>
          <w:p w:rsidR="00295203" w:rsidRPr="0078349F" w:rsidRDefault="00295203" w:rsidP="0029520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1 or 1.3 HS credit depending on the H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295203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295203">
        <w:trPr>
          <w:trHeight w:hRule="exact" w:val="45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MATH 212 </w:t>
            </w:r>
            <w:r w:rsidR="00295203"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*   </w:t>
            </w: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 xml:space="preserve"> Intro. to Statistical Methods</w:t>
            </w:r>
          </w:p>
          <w:p w:rsidR="00295203" w:rsidRPr="0078349F" w:rsidRDefault="00295203" w:rsidP="002422F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4"/>
                <w:szCs w:val="18"/>
              </w:rPr>
              <w:t>*Meets 1 or 1.3 HS credit depending on the HS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sz w:val="20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295203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-1.3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2422F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0F2859" w:rsidRPr="00C60501" w:rsidRDefault="00650710" w:rsidP="00EC2153">
      <w:pPr>
        <w:pStyle w:val="Heading2"/>
        <w:spacing w:before="120"/>
        <w:ind w:left="288" w:hanging="101"/>
        <w:rPr>
          <w:rFonts w:ascii="Constantia" w:hAnsi="Constantia"/>
        </w:rPr>
      </w:pPr>
      <w:r w:rsidRPr="00C60501">
        <w:rPr>
          <w:rFonts w:ascii="Constantia" w:hAnsi="Constantia"/>
        </w:rPr>
        <w:t>Career &amp; Tech. Ed (Voc.)</w:t>
      </w:r>
      <w:r w:rsidR="000F2859" w:rsidRPr="00C60501">
        <w:rPr>
          <w:rFonts w:ascii="Constantia" w:hAnsi="Constantia"/>
        </w:rPr>
        <w:t xml:space="preserve"> (1.0 </w:t>
      </w:r>
      <w:r w:rsidR="000C1117">
        <w:rPr>
          <w:rFonts w:ascii="Constantia" w:hAnsi="Constantia"/>
          <w:w w:val="110"/>
        </w:rPr>
        <w:t>HS Cr for graduation</w:t>
      </w:r>
      <w:r w:rsidR="000F2859" w:rsidRPr="00C60501">
        <w:rPr>
          <w:rFonts w:ascii="Constantia" w:hAnsi="Constantia"/>
        </w:rPr>
        <w:t>)</w:t>
      </w: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Career &amp; Tech. Ed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DTC 101             Intro. to Digital Tech &amp; Culture</w:t>
            </w:r>
          </w:p>
          <w:p w:rsidR="00C60501" w:rsidRPr="0078349F" w:rsidRDefault="00C60501" w:rsidP="00460893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CPTS 111             Intro. to Algorithmic Solving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VIT_ENOL 113   Intro. to Vines and Win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754D16" w:rsidRPr="00C60501" w:rsidRDefault="008A31A1" w:rsidP="00B00030">
      <w:pPr>
        <w:pStyle w:val="Heading2"/>
        <w:ind w:left="0" w:firstLine="9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   </w:t>
      </w:r>
      <w:r w:rsidR="00754D16" w:rsidRPr="00C60501">
        <w:rPr>
          <w:rFonts w:ascii="Constantia" w:hAnsi="Constantia"/>
        </w:rPr>
        <w:t xml:space="preserve">Financial Lit. (1.0 </w:t>
      </w:r>
      <w:r w:rsidR="000C1117">
        <w:rPr>
          <w:rFonts w:ascii="Constantia" w:hAnsi="Constantia"/>
          <w:w w:val="110"/>
        </w:rPr>
        <w:t>HS Cr for graduation</w:t>
      </w:r>
      <w:r w:rsidR="00754D16" w:rsidRPr="00C60501">
        <w:rPr>
          <w:rFonts w:ascii="Constantia" w:hAnsi="Constantia"/>
        </w:rPr>
        <w:t>)</w:t>
      </w:r>
    </w:p>
    <w:tbl>
      <w:tblPr>
        <w:tblW w:w="0" w:type="auto"/>
        <w:tblInd w:w="2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5"/>
        <w:gridCol w:w="810"/>
        <w:gridCol w:w="720"/>
        <w:gridCol w:w="450"/>
      </w:tblGrid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295203" w:rsidP="00295203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onsumer 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073EF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CONS 101     </w:t>
            </w:r>
            <w:r w:rsidRPr="0078349F">
              <w:rPr>
                <w:rFonts w:ascii="Constantia" w:hAnsi="Constantia" w:cs="Arial"/>
                <w:sz w:val="14"/>
                <w:szCs w:val="18"/>
              </w:rPr>
              <w:t>Fundamentals of Microeconomics</w:t>
            </w:r>
          </w:p>
          <w:p w:rsidR="00C60501" w:rsidRPr="0078349F" w:rsidRDefault="00C60501" w:rsidP="000073EF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ENGL 210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ECONS 102    </w:t>
            </w:r>
            <w:r w:rsidRPr="0078349F">
              <w:rPr>
                <w:rFonts w:ascii="Constantia" w:hAnsi="Constantia" w:cs="Arial"/>
                <w:sz w:val="14"/>
                <w:szCs w:val="18"/>
              </w:rPr>
              <w:t>Fundamentals of Macroeconom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C60501">
        <w:trPr>
          <w:trHeight w:hRule="exact" w:val="270"/>
        </w:trPr>
        <w:tc>
          <w:tcPr>
            <w:tcW w:w="339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073EF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C60501" w:rsidRPr="00EA225C" w:rsidRDefault="00B00030" w:rsidP="00C60501">
      <w:pPr>
        <w:pStyle w:val="Heading2"/>
        <w:ind w:left="180"/>
        <w:rPr>
          <w:rFonts w:ascii="Constantia" w:hAnsi="Constantia"/>
        </w:rPr>
      </w:pPr>
      <w:r w:rsidRPr="003B657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331DB1" wp14:editId="6806F5F3">
                <wp:simplePos x="0" y="0"/>
                <wp:positionH relativeFrom="column">
                  <wp:posOffset>3449063</wp:posOffset>
                </wp:positionH>
                <wp:positionV relativeFrom="paragraph">
                  <wp:posOffset>133128</wp:posOffset>
                </wp:positionV>
                <wp:extent cx="3875042" cy="33312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5042" cy="333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0030" w:rsidRDefault="00B00030" w:rsidP="00B00030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2"/>
                                <w:szCs w:val="16"/>
                              </w:rPr>
                            </w:pP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7"/>
                                <w:sz w:val="12"/>
                                <w:szCs w:val="16"/>
                              </w:rPr>
                              <w:t>F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2"/>
                                <w:szCs w:val="16"/>
                              </w:rPr>
                              <w:t>or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8"/>
                                <w:sz w:val="12"/>
                                <w:szCs w:val="16"/>
                              </w:rPr>
                              <w:t>questions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4"/>
                                <w:sz w:val="12"/>
                                <w:szCs w:val="16"/>
                              </w:rPr>
                              <w:t>or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z w:val="12"/>
                                <w:szCs w:val="16"/>
                              </w:rPr>
                              <w:t>comments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2"/>
                                <w:szCs w:val="16"/>
                              </w:rPr>
                              <w:t>about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6"/>
                                <w:sz w:val="12"/>
                                <w:szCs w:val="16"/>
                              </w:rPr>
                              <w:t>this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9"/>
                                <w:sz w:val="12"/>
                                <w:szCs w:val="16"/>
                              </w:rPr>
                              <w:t>document,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7"/>
                                <w:sz w:val="12"/>
                                <w:szCs w:val="16"/>
                              </w:rPr>
                              <w:t>please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z w:val="12"/>
                                <w:szCs w:val="16"/>
                              </w:rPr>
                              <w:t>conta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1"/>
                                <w:sz w:val="12"/>
                                <w:szCs w:val="16"/>
                              </w:rPr>
                              <w:t>c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2"/>
                                <w:szCs w:val="16"/>
                              </w:rPr>
                              <w:t xml:space="preserve">t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102"/>
                                <w:sz w:val="12"/>
                                <w:szCs w:val="16"/>
                              </w:rPr>
                              <w:t>WSU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101"/>
                                <w:sz w:val="12"/>
                                <w:szCs w:val="16"/>
                              </w:rPr>
                              <w:t>Running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3"/>
                                <w:sz w:val="12"/>
                                <w:szCs w:val="16"/>
                              </w:rPr>
                              <w:t>Sta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spacing w:val="4"/>
                                <w:w w:val="93"/>
                                <w:sz w:val="12"/>
                                <w:szCs w:val="16"/>
                              </w:rPr>
                              <w:t>r</w:t>
                            </w:r>
                            <w:r w:rsidRPr="00B00030">
                              <w:rPr>
                                <w:rFonts w:ascii="Constantia" w:hAnsi="Constantia"/>
                                <w:color w:val="231F20"/>
                                <w:w w:val="92"/>
                                <w:sz w:val="12"/>
                                <w:szCs w:val="16"/>
                              </w:rPr>
                              <w:t>t</w:t>
                            </w:r>
                            <w:r w:rsidRPr="00B00030">
                              <w:rPr>
                                <w:rFonts w:ascii="Constantia" w:hAnsi="Constantia"/>
                                <w:color w:val="000000" w:themeColor="text1"/>
                                <w:spacing w:val="-2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B00030" w:rsidRPr="00B00030" w:rsidRDefault="00B00030" w:rsidP="00B00030">
                            <w:pPr>
                              <w:spacing w:after="0" w:line="240" w:lineRule="auto"/>
                              <w:ind w:right="86"/>
                              <w:jc w:val="right"/>
                              <w:rPr>
                                <w:rFonts w:ascii="Constantia" w:eastAsia="Calibri" w:hAnsi="Constantia" w:cs="Calibri"/>
                                <w:sz w:val="12"/>
                                <w:szCs w:val="16"/>
                              </w:rPr>
                            </w:pP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8"/>
                                <w:sz w:val="12"/>
                                <w:szCs w:val="16"/>
                              </w:rPr>
                              <w:t>509.372.7439 |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5"/>
                                <w:sz w:val="12"/>
                                <w:szCs w:val="16"/>
                              </w:rPr>
                              <w:t xml:space="preserve"> 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1"/>
                                <w:w w:val="107"/>
                                <w:sz w:val="12"/>
                                <w:szCs w:val="16"/>
                              </w:rPr>
                              <w:t>r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109"/>
                                <w:sz w:val="12"/>
                                <w:szCs w:val="16"/>
                              </w:rPr>
                              <w:t>unningsta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3"/>
                                <w:w w:val="109"/>
                                <w:sz w:val="12"/>
                                <w:szCs w:val="16"/>
                              </w:rPr>
                              <w:t>r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w w:val="95"/>
                                <w:sz w:val="12"/>
                                <w:szCs w:val="16"/>
                              </w:rPr>
                              <w:t>t@</w:t>
                            </w:r>
                            <w:r w:rsidRPr="00B00030">
                              <w:rPr>
                                <w:rFonts w:ascii="Constantia" w:hAnsi="Constantia"/>
                                <w:b/>
                                <w:color w:val="000000" w:themeColor="text1"/>
                                <w:spacing w:val="-2"/>
                                <w:w w:val="95"/>
                                <w:sz w:val="12"/>
                                <w:szCs w:val="16"/>
                              </w:rPr>
                              <w:t>tricity.wsu.edu</w:t>
                            </w:r>
                          </w:p>
                          <w:p w:rsidR="00B00030" w:rsidRPr="00B00030" w:rsidRDefault="00B00030" w:rsidP="00B00030">
                            <w:pPr>
                              <w:jc w:val="right"/>
                              <w:rPr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1DB1" id="Rectangle 6" o:spid="_x0000_s1028" style="position:absolute;left:0;text-align:left;margin-left:271.6pt;margin-top:10.5pt;width:305.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" filled="f" stroked="f" strokeweight="1pt">
                <v:textbox>
                  <w:txbxContent>
                    <w:p w:rsidR="00B00030" w:rsidRDefault="00B00030" w:rsidP="00B00030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Constantia" w:hAnsi="Constantia"/>
                          <w:color w:val="000000" w:themeColor="text1"/>
                          <w:spacing w:val="-2"/>
                          <w:sz w:val="12"/>
                          <w:szCs w:val="16"/>
                        </w:rPr>
                      </w:pPr>
                      <w:r w:rsidRPr="00B00030">
                        <w:rPr>
                          <w:rFonts w:ascii="Constantia" w:hAnsi="Constantia"/>
                          <w:color w:val="231F20"/>
                          <w:spacing w:val="-7"/>
                          <w:sz w:val="12"/>
                          <w:szCs w:val="16"/>
                        </w:rPr>
                        <w:t>F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4"/>
                          <w:sz w:val="12"/>
                          <w:szCs w:val="16"/>
                        </w:rPr>
                        <w:t>or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8"/>
                          <w:sz w:val="12"/>
                          <w:szCs w:val="16"/>
                        </w:rPr>
                        <w:t>questions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4"/>
                          <w:sz w:val="12"/>
                          <w:szCs w:val="16"/>
                        </w:rPr>
                        <w:t>or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sz w:val="12"/>
                          <w:szCs w:val="16"/>
                        </w:rPr>
                        <w:t>comments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9"/>
                          <w:sz w:val="12"/>
                          <w:szCs w:val="16"/>
                        </w:rPr>
                        <w:t>about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6"/>
                          <w:sz w:val="12"/>
                          <w:szCs w:val="16"/>
                        </w:rPr>
                        <w:t>this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9"/>
                          <w:sz w:val="12"/>
                          <w:szCs w:val="16"/>
                        </w:rPr>
                        <w:t>document,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7"/>
                          <w:sz w:val="12"/>
                          <w:szCs w:val="16"/>
                        </w:rPr>
                        <w:t>please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sz w:val="12"/>
                          <w:szCs w:val="16"/>
                        </w:rPr>
                        <w:t>conta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1"/>
                          <w:sz w:val="12"/>
                          <w:szCs w:val="16"/>
                        </w:rPr>
                        <w:t>c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2"/>
                          <w:sz w:val="12"/>
                          <w:szCs w:val="16"/>
                        </w:rPr>
                        <w:t xml:space="preserve">t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102"/>
                          <w:sz w:val="12"/>
                          <w:szCs w:val="16"/>
                        </w:rPr>
                        <w:t>WSU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101"/>
                          <w:sz w:val="12"/>
                          <w:szCs w:val="16"/>
                        </w:rPr>
                        <w:t>Running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3"/>
                          <w:sz w:val="12"/>
                          <w:szCs w:val="16"/>
                        </w:rPr>
                        <w:t>Sta</w:t>
                      </w:r>
                      <w:r w:rsidRPr="00B00030">
                        <w:rPr>
                          <w:rFonts w:ascii="Constantia" w:hAnsi="Constantia"/>
                          <w:color w:val="231F20"/>
                          <w:spacing w:val="4"/>
                          <w:w w:val="93"/>
                          <w:sz w:val="12"/>
                          <w:szCs w:val="16"/>
                        </w:rPr>
                        <w:t>r</w:t>
                      </w:r>
                      <w:r w:rsidRPr="00B00030">
                        <w:rPr>
                          <w:rFonts w:ascii="Constantia" w:hAnsi="Constantia"/>
                          <w:color w:val="231F20"/>
                          <w:w w:val="92"/>
                          <w:sz w:val="12"/>
                          <w:szCs w:val="16"/>
                        </w:rPr>
                        <w:t>t</w:t>
                      </w:r>
                      <w:r w:rsidRPr="00B00030">
                        <w:rPr>
                          <w:rFonts w:ascii="Constantia" w:hAnsi="Constantia"/>
                          <w:color w:val="000000" w:themeColor="text1"/>
                          <w:spacing w:val="-2"/>
                          <w:sz w:val="12"/>
                          <w:szCs w:val="16"/>
                        </w:rPr>
                        <w:t xml:space="preserve"> </w:t>
                      </w:r>
                    </w:p>
                    <w:p w:rsidR="00B00030" w:rsidRPr="00B00030" w:rsidRDefault="00B00030" w:rsidP="00B00030">
                      <w:pPr>
                        <w:spacing w:after="0" w:line="240" w:lineRule="auto"/>
                        <w:ind w:right="86"/>
                        <w:jc w:val="right"/>
                        <w:rPr>
                          <w:rFonts w:ascii="Constantia" w:eastAsia="Calibri" w:hAnsi="Constantia" w:cs="Calibri"/>
                          <w:sz w:val="12"/>
                          <w:szCs w:val="16"/>
                        </w:rPr>
                      </w:pP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w w:val="108"/>
                          <w:sz w:val="12"/>
                          <w:szCs w:val="16"/>
                        </w:rPr>
                        <w:t>509.372.7439 |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-5"/>
                          <w:sz w:val="12"/>
                          <w:szCs w:val="16"/>
                        </w:rPr>
                        <w:t xml:space="preserve"> 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-1"/>
                          <w:w w:val="107"/>
                          <w:sz w:val="12"/>
                          <w:szCs w:val="16"/>
                        </w:rPr>
                        <w:t>r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w w:val="109"/>
                          <w:sz w:val="12"/>
                          <w:szCs w:val="16"/>
                        </w:rPr>
                        <w:t>unningsta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3"/>
                          <w:w w:val="109"/>
                          <w:sz w:val="12"/>
                          <w:szCs w:val="16"/>
                        </w:rPr>
                        <w:t>r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w w:val="95"/>
                          <w:sz w:val="12"/>
                          <w:szCs w:val="16"/>
                        </w:rPr>
                        <w:t>t@</w:t>
                      </w:r>
                      <w:r w:rsidRPr="00B00030">
                        <w:rPr>
                          <w:rFonts w:ascii="Constantia" w:hAnsi="Constantia"/>
                          <w:b/>
                          <w:color w:val="000000" w:themeColor="text1"/>
                          <w:spacing w:val="-2"/>
                          <w:w w:val="95"/>
                          <w:sz w:val="12"/>
                          <w:szCs w:val="16"/>
                        </w:rPr>
                        <w:t>tricity.wsu.edu</w:t>
                      </w:r>
                    </w:p>
                    <w:p w:rsidR="00B00030" w:rsidRPr="00B00030" w:rsidRDefault="00B00030" w:rsidP="00B00030">
                      <w:pPr>
                        <w:jc w:val="right"/>
                        <w:rPr>
                          <w:sz w:val="14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501">
        <w:rPr>
          <w:rFonts w:ascii="Constantia" w:hAnsi="Constantia"/>
        </w:rPr>
        <w:t>Health,</w:t>
      </w:r>
      <w:r w:rsidR="00C60501" w:rsidRPr="00EA225C">
        <w:rPr>
          <w:rFonts w:ascii="Constantia" w:hAnsi="Constantia"/>
        </w:rPr>
        <w:t xml:space="preserve"> Physical Education</w:t>
      </w:r>
      <w:r w:rsidR="00C60501">
        <w:rPr>
          <w:rFonts w:ascii="Constantia" w:hAnsi="Constantia"/>
        </w:rPr>
        <w:t xml:space="preserve">, and PNW/WA History: </w:t>
      </w:r>
    </w:p>
    <w:p w:rsidR="00C60501" w:rsidRPr="00EA225C" w:rsidRDefault="00C60501" w:rsidP="00C60501">
      <w:pPr>
        <w:pStyle w:val="Heading2"/>
        <w:ind w:left="180"/>
        <w:rPr>
          <w:rFonts w:ascii="Constantia" w:hAnsi="Constantia"/>
          <w:b w:val="0"/>
          <w:i/>
          <w:sz w:val="16"/>
        </w:rPr>
      </w:pPr>
      <w:r w:rsidRPr="00EA225C">
        <w:rPr>
          <w:rFonts w:ascii="Constantia" w:hAnsi="Constantia"/>
          <w:b w:val="0"/>
          <w:i/>
          <w:sz w:val="16"/>
        </w:rPr>
        <w:t>Must be completed at High School</w:t>
      </w:r>
    </w:p>
    <w:p w:rsidR="00300132" w:rsidRPr="00C60501" w:rsidRDefault="0078349F" w:rsidP="00650710">
      <w:pPr>
        <w:pStyle w:val="Heading2"/>
        <w:ind w:left="180"/>
        <w:rPr>
          <w:rFonts w:ascii="Constantia" w:hAnsi="Constantia"/>
          <w:b w:val="0"/>
          <w:i/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-45314</wp:posOffset>
                </wp:positionV>
                <wp:extent cx="3307020" cy="838502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20" cy="838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850" w:rsidRPr="00A8454E" w:rsidRDefault="00144850" w:rsidP="00144850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INSTRUCTION</w:t>
                            </w:r>
                            <w:r w:rsidR="00295203">
                              <w:rPr>
                                <w:rFonts w:ascii="Constantia" w:hAnsi="Constantia" w:cs="Times New Roman"/>
                                <w:b/>
                                <w:color w:val="C00000"/>
                                <w:sz w:val="16"/>
                              </w:rPr>
                              <w:t>S</w:t>
                            </w:r>
                          </w:p>
                          <w:p w:rsidR="00144850" w:rsidRPr="00A8454E" w:rsidRDefault="00144850" w:rsidP="001448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If </w:t>
                            </w:r>
                            <w:r w:rsidR="00295203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the 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student completed the requirement, write</w:t>
                            </w:r>
                            <w:r w:rsidR="00295203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an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X in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.</w:t>
                            </w:r>
                          </w:p>
                          <w:p w:rsidR="00144850" w:rsidRPr="00A8454E" w:rsidRDefault="00144850" w:rsidP="001448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If</w:t>
                            </w:r>
                            <w:r w:rsidR="00295203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the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student completed the partial requirement, write # of completed HS credits in </w:t>
                            </w:r>
                            <w:r w:rsidR="007658BA" w:rsidRPr="007658BA"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  <w:u w:val="single"/>
                              </w:rPr>
                              <w:t>Completed at High School</w:t>
                            </w:r>
                            <w:r w:rsidRPr="007658BA">
                              <w:rPr>
                                <w:rFonts w:ascii="Constantia" w:hAnsi="Constantia" w:cs="Times New Roman"/>
                                <w:i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fi</w:t>
                            </w:r>
                            <w:r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eld.</w:t>
                            </w:r>
                          </w:p>
                          <w:p w:rsidR="00144850" w:rsidRPr="00A8454E" w:rsidRDefault="00A8454E" w:rsidP="001448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80" w:hanging="180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  <w:r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Running start </w:t>
                            </w:r>
                            <w:r w:rsidR="00144850"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advisor will writ</w:t>
                            </w:r>
                            <w:r w:rsid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e the term/year in</w:t>
                            </w:r>
                            <w:r w:rsidR="007658BA"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</w:t>
                            </w:r>
                            <w:r w:rsidR="007658BA" w:rsidRP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  <w:u w:val="single"/>
                              </w:rPr>
                              <w:t>Term</w:t>
                            </w:r>
                            <w:r w:rsidR="007658BA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 xml:space="preserve"> field </w:t>
                            </w:r>
                            <w:r w:rsidR="00144850" w:rsidRPr="00A8454E"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  <w:t>if the course is taken at WSU.</w:t>
                            </w:r>
                          </w:p>
                          <w:p w:rsidR="00144850" w:rsidRPr="00A8454E" w:rsidRDefault="00144850" w:rsidP="00144850">
                            <w:pPr>
                              <w:spacing w:after="0" w:line="240" w:lineRule="auto"/>
                              <w:rPr>
                                <w:rFonts w:ascii="Constantia" w:hAnsi="Constantia" w:cs="Times New Roman"/>
                                <w:color w:val="C0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28.95pt;margin-top:-3.55pt;width:260.4pt;height:6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CZjQIAAG4FAAAOAAAAZHJzL2Uyb0RvYy54bWysVFFP2zAQfp+0/2D5fSRtYU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" filled="f" stroked="f" strokeweight="1pt">
                <v:textbox>
                  <w:txbxContent>
                    <w:p w:rsidR="00144850" w:rsidRPr="00A8454E" w:rsidRDefault="00144850" w:rsidP="00144850">
                      <w:pPr>
                        <w:spacing w:after="0" w:line="240" w:lineRule="auto"/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INSTRUCTION</w:t>
                      </w:r>
                      <w:r w:rsidR="00295203">
                        <w:rPr>
                          <w:rFonts w:ascii="Constantia" w:hAnsi="Constantia" w:cs="Times New Roman"/>
                          <w:b/>
                          <w:color w:val="C00000"/>
                          <w:sz w:val="16"/>
                        </w:rPr>
                        <w:t>S</w:t>
                      </w:r>
                    </w:p>
                    <w:p w:rsidR="00144850" w:rsidRPr="00A8454E" w:rsidRDefault="00144850" w:rsidP="001448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If </w:t>
                      </w:r>
                      <w:r w:rsidR="00295203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the 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student completed the requirement, write</w:t>
                      </w:r>
                      <w:r w:rsidR="00295203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an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X in 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.</w:t>
                      </w:r>
                    </w:p>
                    <w:p w:rsidR="00144850" w:rsidRPr="00A8454E" w:rsidRDefault="00144850" w:rsidP="001448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If</w:t>
                      </w:r>
                      <w:r w:rsidR="00295203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the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student completed the partial requirement, write # of completed HS credits in </w:t>
                      </w:r>
                      <w:r w:rsidR="007658BA" w:rsidRPr="007658BA"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  <w:u w:val="single"/>
                        </w:rPr>
                        <w:t>Completed at High School</w:t>
                      </w:r>
                      <w:r w:rsidRPr="007658BA">
                        <w:rPr>
                          <w:rFonts w:ascii="Constantia" w:hAnsi="Constantia" w:cs="Times New Roman"/>
                          <w:i/>
                          <w:color w:val="C00000"/>
                          <w:sz w:val="16"/>
                        </w:rPr>
                        <w:t xml:space="preserve"> </w:t>
                      </w:r>
                      <w:r w:rsidRP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fi</w:t>
                      </w:r>
                      <w:r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eld.</w:t>
                      </w:r>
                    </w:p>
                    <w:p w:rsidR="00144850" w:rsidRPr="00A8454E" w:rsidRDefault="00A8454E" w:rsidP="001448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80" w:hanging="180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  <w:r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Running start </w:t>
                      </w:r>
                      <w:r w:rsidR="00144850"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advisor will writ</w:t>
                      </w:r>
                      <w:r w:rsid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e the term/year in</w:t>
                      </w:r>
                      <w:r w:rsidR="007658BA" w:rsidRP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</w:t>
                      </w:r>
                      <w:r w:rsidR="007658BA" w:rsidRPr="007658BA">
                        <w:rPr>
                          <w:rFonts w:ascii="Constantia" w:hAnsi="Constantia" w:cs="Times New Roman"/>
                          <w:color w:val="C00000"/>
                          <w:sz w:val="16"/>
                          <w:u w:val="single"/>
                        </w:rPr>
                        <w:t>Term</w:t>
                      </w:r>
                      <w:r w:rsidR="007658BA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 xml:space="preserve"> field </w:t>
                      </w:r>
                      <w:r w:rsidR="00144850" w:rsidRPr="00A8454E"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  <w:t>if the course is taken at WSU.</w:t>
                      </w:r>
                    </w:p>
                    <w:p w:rsidR="00144850" w:rsidRPr="00A8454E" w:rsidRDefault="00144850" w:rsidP="00144850">
                      <w:pPr>
                        <w:spacing w:after="0" w:line="240" w:lineRule="auto"/>
                        <w:rPr>
                          <w:rFonts w:ascii="Constantia" w:hAnsi="Constantia" w:cs="Times New Roman"/>
                          <w:color w:val="C00000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3994" w:rsidRPr="00C60501" w:rsidRDefault="00603994" w:rsidP="00754D16">
      <w:pPr>
        <w:pStyle w:val="Heading2"/>
        <w:ind w:left="0"/>
        <w:rPr>
          <w:rFonts w:ascii="Constantia" w:hAnsi="Constantia"/>
          <w:sz w:val="16"/>
        </w:rPr>
      </w:pPr>
    </w:p>
    <w:p w:rsidR="008A31A1" w:rsidRPr="00C60501" w:rsidRDefault="008A31A1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C60501" w:rsidRDefault="001A7EC6" w:rsidP="008A31A1">
      <w:pPr>
        <w:pStyle w:val="Heading2"/>
        <w:ind w:left="0"/>
        <w:rPr>
          <w:rFonts w:ascii="Constantia" w:hAnsi="Constantia"/>
          <w:sz w:val="16"/>
        </w:rPr>
      </w:pPr>
    </w:p>
    <w:p w:rsidR="001A7EC6" w:rsidRPr="00C60501" w:rsidRDefault="001A7EC6" w:rsidP="00CC315D">
      <w:pPr>
        <w:pStyle w:val="Heading2"/>
        <w:ind w:left="180"/>
        <w:rPr>
          <w:rFonts w:ascii="Constantia" w:hAnsi="Constantia"/>
          <w:sz w:val="16"/>
        </w:rPr>
      </w:pPr>
    </w:p>
    <w:p w:rsidR="001A7EC6" w:rsidRPr="00C60501" w:rsidRDefault="001A7EC6" w:rsidP="00754D16">
      <w:pPr>
        <w:pStyle w:val="Heading2"/>
        <w:ind w:left="0"/>
        <w:rPr>
          <w:rFonts w:ascii="Constantia" w:hAnsi="Constantia"/>
          <w:sz w:val="16"/>
        </w:rPr>
      </w:pPr>
    </w:p>
    <w:p w:rsidR="00295203" w:rsidRPr="00295203" w:rsidRDefault="00295203" w:rsidP="00A5693A">
      <w:pPr>
        <w:pStyle w:val="Heading2"/>
        <w:ind w:left="0"/>
        <w:rPr>
          <w:rFonts w:ascii="Constantia" w:hAnsi="Constantia"/>
          <w:sz w:val="10"/>
        </w:rPr>
      </w:pPr>
    </w:p>
    <w:p w:rsidR="00844F72" w:rsidRPr="00C60501" w:rsidRDefault="00844F72" w:rsidP="00A5693A">
      <w:pPr>
        <w:pStyle w:val="Heading2"/>
        <w:ind w:left="0"/>
        <w:rPr>
          <w:rFonts w:ascii="Constantia" w:hAnsi="Constantia"/>
          <w:w w:val="110"/>
        </w:rPr>
      </w:pPr>
      <w:r w:rsidRPr="00C60501">
        <w:rPr>
          <w:rFonts w:ascii="Constantia" w:hAnsi="Constantia"/>
          <w:w w:val="110"/>
        </w:rPr>
        <w:t>Social Studies Elective (3.0</w:t>
      </w:r>
      <w:r w:rsidRPr="00C60501">
        <w:rPr>
          <w:rFonts w:ascii="Constantia" w:hAnsi="Constantia"/>
          <w:spacing w:val="-1"/>
          <w:w w:val="110"/>
        </w:rPr>
        <w:t xml:space="preserve">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  <w:bookmarkStart w:id="0" w:name="_GoBack"/>
      <w:bookmarkEnd w:id="0"/>
    </w:p>
    <w:p w:rsidR="00844F72" w:rsidRDefault="00677036" w:rsidP="00A5693A">
      <w:pPr>
        <w:pStyle w:val="BodyTex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3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p w:rsidR="001E602B" w:rsidRPr="001E602B" w:rsidRDefault="001E602B" w:rsidP="001E602B">
      <w:pPr>
        <w:pStyle w:val="BodyText"/>
        <w:ind w:left="90" w:hanging="90"/>
        <w:rPr>
          <w:rFonts w:ascii="Constantia" w:hAnsi="Constantia"/>
          <w:i/>
          <w:color w:val="000000" w:themeColor="text1"/>
          <w:szCs w:val="18"/>
        </w:rPr>
      </w:pPr>
      <w:r w:rsidRPr="006009F1">
        <w:rPr>
          <w:rFonts w:ascii="Constantia" w:hAnsi="Constantia"/>
          <w:i/>
          <w:color w:val="C00000"/>
          <w:szCs w:val="18"/>
        </w:rPr>
        <w:t xml:space="preserve">* </w:t>
      </w:r>
      <w:r w:rsidRPr="006009F1">
        <w:rPr>
          <w:rFonts w:ascii="Constantia" w:hAnsi="Constantia"/>
          <w:i/>
          <w:color w:val="FF0000"/>
          <w:szCs w:val="18"/>
        </w:rPr>
        <w:t xml:space="preserve">Regardless of the number of credit, student must take both HIST 110 </w:t>
      </w:r>
      <w:r w:rsidRPr="006009F1">
        <w:rPr>
          <w:rFonts w:ascii="Constantia" w:hAnsi="Constantia"/>
          <w:i/>
          <w:color w:val="FF0000"/>
          <w:szCs w:val="18"/>
          <w:u w:val="single"/>
        </w:rPr>
        <w:t>AND</w:t>
      </w:r>
      <w:r w:rsidRPr="006009F1">
        <w:rPr>
          <w:rFonts w:ascii="Constantia" w:hAnsi="Constantia"/>
          <w:i/>
          <w:color w:val="FF0000"/>
          <w:szCs w:val="18"/>
        </w:rPr>
        <w:t xml:space="preserve"> 111 to fulfill the US History requirement for HS graduation. HIST 150 alone fulfills the same requirement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295203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.S. History (1.0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1E602B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E602B" w:rsidRDefault="00C60501" w:rsidP="001E602B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10</w:t>
            </w:r>
            <w:r w:rsidRPr="001E602B">
              <w:rPr>
                <w:rFonts w:ascii="Constantia" w:hAnsi="Constantia" w:cs="Arial"/>
                <w:color w:val="FF0000"/>
                <w:sz w:val="16"/>
                <w:szCs w:val="18"/>
              </w:rPr>
              <w:t xml:space="preserve">* 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         American History to 1877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0.5</w:t>
            </w:r>
            <w:r w:rsidR="00A40371">
              <w:rPr>
                <w:rFonts w:ascii="Constantia" w:hAnsi="Constantia" w:cs="Arial"/>
                <w:sz w:val="16"/>
                <w:szCs w:val="18"/>
              </w:rPr>
              <w:t xml:space="preserve"> - 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1E602B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1E602B" w:rsidRDefault="00C60501" w:rsidP="001E602B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11</w:t>
            </w:r>
            <w:r w:rsidRPr="001E602B">
              <w:rPr>
                <w:rFonts w:ascii="Constantia" w:hAnsi="Constantia" w:cs="Arial"/>
                <w:color w:val="FF0000"/>
                <w:sz w:val="16"/>
                <w:szCs w:val="18"/>
              </w:rPr>
              <w:t>*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 xml:space="preserve">           </w:t>
            </w:r>
            <w:r w:rsidR="008E2E93">
              <w:rPr>
                <w:rFonts w:ascii="Constantia" w:hAnsi="Constantia" w:cs="Arial"/>
                <w:sz w:val="16"/>
                <w:szCs w:val="18"/>
              </w:rPr>
              <w:t xml:space="preserve"> </w:t>
            </w:r>
            <w:r w:rsidRPr="0078349F">
              <w:rPr>
                <w:rFonts w:ascii="Constantia" w:hAnsi="Constantia" w:cs="Arial"/>
                <w:sz w:val="16"/>
                <w:szCs w:val="18"/>
              </w:rPr>
              <w:t>American History since 1877</w:t>
            </w:r>
          </w:p>
          <w:p w:rsidR="00C60501" w:rsidRPr="0078349F" w:rsidRDefault="00C60501" w:rsidP="005129CF">
            <w:pPr>
              <w:pStyle w:val="TableParagraph"/>
              <w:ind w:left="74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0.5</w:t>
            </w:r>
            <w:r w:rsidR="00A40371">
              <w:rPr>
                <w:rFonts w:ascii="Constantia" w:hAnsi="Constantia" w:cs="Arial"/>
                <w:sz w:val="16"/>
                <w:szCs w:val="18"/>
              </w:rPr>
              <w:t xml:space="preserve"> - 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E33FA7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50            Peoples of the United Stat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0D137A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World History (1.0 </w:t>
            </w:r>
            <w:r w:rsidR="00295203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20           World History 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HIST 121            World History II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754D1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60"/>
              <w:jc w:val="both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US Government/Civics </w:t>
            </w:r>
            <w:r w:rsidR="0078349F"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(</w:t>
            </w:r>
            <w:r w:rsidR="0078349F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0.5-</w:t>
            </w:r>
            <w:r w:rsidR="0078349F"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1.0 </w:t>
            </w:r>
            <w:r w:rsidR="0078349F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="0078349F"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1A7EC6">
            <w:pPr>
              <w:pStyle w:val="TableParagraph"/>
              <w:spacing w:before="30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POLS 101            American National Governmen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1A7EC6">
            <w:pPr>
              <w:pStyle w:val="TableParagraph"/>
              <w:spacing w:before="30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auto"/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78349F">
        <w:trPr>
          <w:trHeight w:hRule="exact" w:val="272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78349F" w:rsidP="0078349F">
            <w:pPr>
              <w:pStyle w:val="TableParagraph"/>
              <w:spacing w:before="30"/>
              <w:ind w:left="60"/>
              <w:jc w:val="both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CWP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(</w:t>
            </w: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0.5-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1.0 </w:t>
            </w:r>
            <w:r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POLS 103             International Politic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HIST 105             Roots of Contemporary Issue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eastAsia="Calibri" w:hAnsi="Constantia" w:cs="Arial"/>
                <w:sz w:val="16"/>
                <w:szCs w:val="18"/>
              </w:rPr>
              <w:t>SOC 102               Social Problems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Social Studies (1.0 </w:t>
            </w:r>
            <w:r w:rsidR="0078349F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 xml:space="preserve">HS </w:t>
            </w: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Cr)</w:t>
            </w:r>
          </w:p>
          <w:p w:rsidR="00C60501" w:rsidRPr="00C60501" w:rsidRDefault="00C60501" w:rsidP="00C60501">
            <w:pPr>
              <w:pStyle w:val="TableParagraph"/>
              <w:spacing w:before="29"/>
              <w:ind w:left="608" w:hanging="548"/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05"/>
                <w:sz w:val="16"/>
                <w:szCs w:val="18"/>
              </w:rPr>
              <w:t>WSU Cours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PSYCH 105           Intro. to Psych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ANTH 101            General Anthrop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SOC 101                Intro to Sociology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1A7EC6">
            <w:pPr>
              <w:pStyle w:val="TableParagraph"/>
              <w:spacing w:before="29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78349F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603994" w:rsidRPr="00B00030" w:rsidRDefault="00603994" w:rsidP="00B00030">
      <w:pPr>
        <w:pStyle w:val="Heading2"/>
        <w:spacing w:before="60"/>
        <w:ind w:left="0"/>
        <w:rPr>
          <w:rFonts w:ascii="Constantia" w:hAnsi="Constantia"/>
          <w:sz w:val="16"/>
        </w:rPr>
      </w:pPr>
      <w:r w:rsidRPr="00C60501">
        <w:rPr>
          <w:rFonts w:ascii="Constantia" w:hAnsi="Constantia"/>
        </w:rPr>
        <w:t xml:space="preserve">Science (2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</w:rPr>
        <w:t xml:space="preserve">) </w:t>
      </w:r>
      <w:r w:rsidRPr="00B00030">
        <w:rPr>
          <w:rFonts w:ascii="Constantia" w:hAnsi="Constantia"/>
          <w:color w:val="FF0000"/>
          <w:sz w:val="12"/>
        </w:rPr>
        <w:t>*</w:t>
      </w:r>
      <w:r w:rsidRPr="00B00030">
        <w:rPr>
          <w:rFonts w:ascii="Constantia" w:hAnsi="Constantia"/>
          <w:i/>
          <w:color w:val="FF0000"/>
          <w:sz w:val="12"/>
        </w:rPr>
        <w:t xml:space="preserve">Class of </w:t>
      </w:r>
      <w:r w:rsidR="0078349F" w:rsidRPr="00B00030">
        <w:rPr>
          <w:rFonts w:ascii="Constantia" w:hAnsi="Constantia"/>
          <w:i/>
          <w:color w:val="FF0000"/>
          <w:sz w:val="12"/>
        </w:rPr>
        <w:t xml:space="preserve">2019 or </w:t>
      </w:r>
      <w:r w:rsidRPr="00B00030">
        <w:rPr>
          <w:rFonts w:ascii="Constantia" w:hAnsi="Constantia"/>
          <w:i/>
          <w:color w:val="FF0000"/>
          <w:sz w:val="12"/>
        </w:rPr>
        <w:t>20</w:t>
      </w:r>
      <w:r w:rsidR="00FA578A" w:rsidRPr="00B00030">
        <w:rPr>
          <w:rFonts w:ascii="Constantia" w:hAnsi="Constantia"/>
          <w:i/>
          <w:color w:val="FF0000"/>
          <w:sz w:val="12"/>
        </w:rPr>
        <w:t>21</w:t>
      </w:r>
      <w:r w:rsidRPr="00B00030">
        <w:rPr>
          <w:rFonts w:ascii="Constantia" w:hAnsi="Constantia"/>
          <w:i/>
          <w:color w:val="FF0000"/>
          <w:sz w:val="12"/>
        </w:rPr>
        <w:t xml:space="preserve"> and beyond needs 3.0 Cr</w:t>
      </w:r>
    </w:p>
    <w:p w:rsidR="00603994" w:rsidRPr="00C60501" w:rsidRDefault="00603994" w:rsidP="00603994">
      <w:pPr>
        <w:pStyle w:val="BodyText"/>
        <w:spacing w:line="160" w:lineRule="exact"/>
        <w:ind w:left="0"/>
        <w:rPr>
          <w:rFonts w:ascii="Constantia" w:hAnsi="Constantia"/>
          <w:color w:val="000000" w:themeColor="text1"/>
          <w:szCs w:val="18"/>
        </w:rPr>
      </w:pPr>
      <w:r w:rsidRPr="00C60501">
        <w:rPr>
          <w:rFonts w:ascii="Constantia" w:hAnsi="Constantia"/>
          <w:color w:val="000000" w:themeColor="text1"/>
          <w:szCs w:val="18"/>
        </w:rPr>
        <w:t>Most stud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ill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av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ir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scienc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requirements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met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by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6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ime</w:t>
      </w:r>
      <w:r w:rsidRPr="00C60501">
        <w:rPr>
          <w:rFonts w:ascii="Constantia" w:hAnsi="Constantia"/>
          <w:color w:val="000000" w:themeColor="text1"/>
          <w:w w:val="97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y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enter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he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program.</w:t>
      </w:r>
      <w:r w:rsidRPr="00C60501">
        <w:rPr>
          <w:rFonts w:ascii="Constantia" w:hAnsi="Constantia"/>
          <w:color w:val="000000" w:themeColor="text1"/>
          <w:spacing w:val="-4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hoose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ombination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of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H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and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WSU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lasses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total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2.0</w:t>
      </w:r>
      <w:r w:rsidRPr="00C60501">
        <w:rPr>
          <w:rFonts w:ascii="Constantia" w:hAnsi="Constantia"/>
          <w:color w:val="000000" w:themeColor="text1"/>
          <w:spacing w:val="-8"/>
          <w:szCs w:val="18"/>
        </w:rPr>
        <w:t xml:space="preserve"> </w:t>
      </w:r>
      <w:r w:rsidRPr="00C60501">
        <w:rPr>
          <w:rFonts w:ascii="Constantia" w:hAnsi="Constantia"/>
          <w:color w:val="000000" w:themeColor="text1"/>
          <w:szCs w:val="18"/>
        </w:rPr>
        <w:t>Credits.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720"/>
        <w:gridCol w:w="54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78349F" w:rsidP="00835A0A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Science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C60501">
            <w:pPr>
              <w:pStyle w:val="TableParagraph"/>
              <w:spacing w:before="41"/>
              <w:ind w:left="75"/>
              <w:rPr>
                <w:rFonts w:ascii="Constantia" w:hAnsi="Constantia" w:cs="Arial"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231F20"/>
                <w:sz w:val="16"/>
                <w:szCs w:val="18"/>
              </w:rPr>
              <w:t>101 or Abov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460893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color w:val="231F2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i/>
                <w:color w:val="231F2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C60501" w:rsidRPr="00C60501" w:rsidRDefault="00C60501" w:rsidP="00FA4787">
            <w:pPr>
              <w:jc w:val="center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B00030" w:rsidRDefault="00340247" w:rsidP="00B00030">
      <w:pPr>
        <w:pStyle w:val="Heading2"/>
        <w:spacing w:before="120"/>
        <w:ind w:left="0"/>
        <w:rPr>
          <w:rFonts w:ascii="Constantia" w:hAnsi="Constantia"/>
          <w:color w:val="FF0000"/>
          <w:sz w:val="14"/>
        </w:rPr>
      </w:pPr>
      <w:r w:rsidRPr="00C60501">
        <w:rPr>
          <w:rFonts w:ascii="Constantia" w:hAnsi="Constantia"/>
          <w:color w:val="7F7F7F" w:themeColor="text1" w:themeTint="80"/>
        </w:rPr>
        <w:t>Foreign Languages</w:t>
      </w:r>
      <w:r w:rsidR="00654C20" w:rsidRPr="00C60501">
        <w:rPr>
          <w:rFonts w:ascii="Constantia" w:hAnsi="Constantia"/>
          <w:color w:val="7F7F7F" w:themeColor="text1" w:themeTint="80"/>
        </w:rPr>
        <w:t xml:space="preserve"> (</w:t>
      </w:r>
      <w:r w:rsidRPr="00C60501">
        <w:rPr>
          <w:rFonts w:ascii="Constantia" w:hAnsi="Constantia"/>
          <w:color w:val="7F7F7F" w:themeColor="text1" w:themeTint="80"/>
        </w:rPr>
        <w:t>2</w:t>
      </w:r>
      <w:r w:rsidR="00654C20" w:rsidRPr="00C60501">
        <w:rPr>
          <w:rFonts w:ascii="Constantia" w:hAnsi="Constantia"/>
          <w:color w:val="7F7F7F" w:themeColor="text1" w:themeTint="80"/>
        </w:rPr>
        <w:t xml:space="preserve">.0 </w:t>
      </w:r>
      <w:r w:rsidR="00755424">
        <w:rPr>
          <w:rFonts w:ascii="Constantia" w:hAnsi="Constantia"/>
          <w:color w:val="7F7F7F" w:themeColor="text1" w:themeTint="80"/>
        </w:rPr>
        <w:t xml:space="preserve">HS </w:t>
      </w:r>
      <w:r w:rsidR="00654C20" w:rsidRPr="00C60501">
        <w:rPr>
          <w:rFonts w:ascii="Constantia" w:hAnsi="Constantia"/>
          <w:color w:val="7F7F7F" w:themeColor="text1" w:themeTint="80"/>
        </w:rPr>
        <w:t>Cr</w:t>
      </w:r>
      <w:r w:rsidR="00755424">
        <w:rPr>
          <w:rFonts w:ascii="Constantia" w:hAnsi="Constantia"/>
          <w:color w:val="7F7F7F" w:themeColor="text1" w:themeTint="80"/>
        </w:rPr>
        <w:t xml:space="preserve"> for graduation)</w:t>
      </w:r>
      <w:r w:rsidR="0078349F" w:rsidRPr="0078349F">
        <w:rPr>
          <w:rFonts w:ascii="Constantia" w:hAnsi="Constantia"/>
          <w:color w:val="FF0000"/>
          <w:sz w:val="14"/>
        </w:rPr>
        <w:t xml:space="preserve"> </w:t>
      </w:r>
    </w:p>
    <w:p w:rsidR="0078349F" w:rsidRPr="00B00030" w:rsidRDefault="0078349F" w:rsidP="00B00030">
      <w:pPr>
        <w:pStyle w:val="Heading2"/>
        <w:spacing w:before="0"/>
        <w:ind w:left="0"/>
        <w:rPr>
          <w:rFonts w:ascii="Constantia" w:hAnsi="Constantia"/>
          <w:color w:val="FF0000"/>
          <w:sz w:val="12"/>
        </w:rPr>
      </w:pPr>
      <w:r w:rsidRPr="00B00030">
        <w:rPr>
          <w:rFonts w:ascii="Constantia" w:hAnsi="Constantia"/>
          <w:color w:val="FF0000"/>
          <w:sz w:val="12"/>
        </w:rPr>
        <w:t>*</w:t>
      </w:r>
      <w:r w:rsidRPr="00B00030">
        <w:rPr>
          <w:rFonts w:ascii="Constantia" w:hAnsi="Constantia"/>
          <w:i/>
          <w:color w:val="FF0000"/>
          <w:sz w:val="12"/>
        </w:rPr>
        <w:t>Class of 2019 or 2021 and beyond needs 3.0 Cr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810"/>
        <w:gridCol w:w="810"/>
        <w:gridCol w:w="45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C60501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7F7F7F" w:themeColor="text1" w:themeTint="80"/>
                <w:w w:val="110"/>
                <w:sz w:val="16"/>
                <w:szCs w:val="18"/>
              </w:rPr>
              <w:t>Foreign Language</w:t>
            </w:r>
            <w:r w:rsidRPr="00C60501">
              <w:rPr>
                <w:rFonts w:ascii="Constantia" w:hAnsi="Constantia" w:cs="Arial"/>
                <w:b/>
                <w:color w:val="7F7F7F" w:themeColor="text1" w:themeTint="80"/>
                <w:spacing w:val="-18"/>
                <w:w w:val="110"/>
                <w:sz w:val="16"/>
                <w:szCs w:val="18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FA4787">
            <w:pPr>
              <w:pStyle w:val="TableParagraph"/>
              <w:spacing w:before="30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FA4787" w:rsidRPr="00C60501" w:rsidTr="00963B73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 xml:space="preserve">101 or Above at WSU </w:t>
            </w:r>
            <w: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FA4787" w:rsidRPr="00C60501" w:rsidTr="00963B73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101 or Abov</w:t>
            </w:r>
            <w: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FA4787" w:rsidRPr="00C60501" w:rsidTr="00963B73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101 or Abov</w:t>
            </w:r>
            <w: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  <w:t>e at WSU _____________________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EA225C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EA225C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color w:val="7F7F7F" w:themeColor="text1" w:themeTint="80"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pStyle w:val="TableParagraph"/>
              <w:spacing w:before="30"/>
              <w:ind w:left="74"/>
              <w:rPr>
                <w:color w:val="7F7F7F" w:themeColor="text1" w:themeTint="80"/>
                <w:sz w:val="20"/>
              </w:rPr>
            </w:pPr>
            <w:r w:rsidRPr="00C60501"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  <w:t>Completed at High School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C60501" w:rsidRDefault="00FA4787" w:rsidP="00FA4787">
            <w:pPr>
              <w:rPr>
                <w:rFonts w:ascii="Constantia" w:hAnsi="Constantia" w:cs="Arial"/>
                <w:i/>
                <w:color w:val="7F7F7F" w:themeColor="text1" w:themeTint="80"/>
                <w:sz w:val="16"/>
                <w:szCs w:val="18"/>
              </w:rPr>
            </w:pPr>
          </w:p>
        </w:tc>
      </w:tr>
    </w:tbl>
    <w:p w:rsidR="00E95E98" w:rsidRPr="00C60501" w:rsidRDefault="00927D08" w:rsidP="005129CF">
      <w:pPr>
        <w:pStyle w:val="Heading2"/>
        <w:spacing w:before="60"/>
        <w:ind w:left="86" w:hanging="86"/>
        <w:rPr>
          <w:rFonts w:ascii="Constantia" w:hAnsi="Constantia"/>
          <w:b w:val="0"/>
          <w:bCs w:val="0"/>
        </w:rPr>
      </w:pPr>
      <w:r w:rsidRPr="00C60501">
        <w:rPr>
          <w:rFonts w:ascii="Constantia" w:hAnsi="Constantia"/>
          <w:w w:val="110"/>
        </w:rPr>
        <w:t xml:space="preserve">Electives (4.0 </w:t>
      </w:r>
      <w:r w:rsidR="000C1117">
        <w:rPr>
          <w:rFonts w:ascii="Constantia" w:hAnsi="Constantia"/>
          <w:w w:val="110"/>
        </w:rPr>
        <w:t>HS Cr for graduation</w:t>
      </w:r>
      <w:r w:rsidRPr="00C60501">
        <w:rPr>
          <w:rFonts w:ascii="Constantia" w:hAnsi="Constantia"/>
          <w:w w:val="110"/>
        </w:rPr>
        <w:t>)</w:t>
      </w:r>
    </w:p>
    <w:tbl>
      <w:tblPr>
        <w:tblW w:w="540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0"/>
        <w:gridCol w:w="900"/>
        <w:gridCol w:w="720"/>
        <w:gridCol w:w="450"/>
      </w:tblGrid>
      <w:tr w:rsidR="00C60501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C60501" w:rsidRDefault="0078349F" w:rsidP="00C60501">
            <w:pPr>
              <w:pStyle w:val="TableParagraph"/>
              <w:spacing w:before="30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WSU Course 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C60501" w:rsidRPr="00BC1459" w:rsidRDefault="00C60501" w:rsidP="00C60501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41"/>
              <w:ind w:left="75"/>
              <w:rPr>
                <w:rFonts w:ascii="Constantia" w:eastAsia="Calibri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41"/>
              <w:ind w:left="75"/>
              <w:rPr>
                <w:rFonts w:ascii="Constantia" w:hAnsi="Constantia" w:cs="Arial"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sz w:val="16"/>
                <w:szCs w:val="18"/>
              </w:rPr>
            </w:pPr>
          </w:p>
        </w:tc>
      </w:tr>
      <w:tr w:rsidR="00FA4787" w:rsidRPr="00C60501" w:rsidTr="00670201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3-4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</w:tcPr>
          <w:p w:rsidR="00FA4787" w:rsidRPr="0078349F" w:rsidRDefault="00FA4787" w:rsidP="00FA4787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  <w:tr w:rsidR="00FA4787" w:rsidRPr="00C60501" w:rsidTr="00FA4787">
        <w:trPr>
          <w:trHeight w:hRule="exact" w:val="270"/>
        </w:trPr>
        <w:tc>
          <w:tcPr>
            <w:tcW w:w="333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pStyle w:val="TableParagraph"/>
              <w:spacing w:before="30"/>
              <w:ind w:left="74"/>
              <w:rPr>
                <w:rFonts w:ascii="Constantia" w:hAnsi="Constantia" w:cs="Arial"/>
                <w:i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i/>
                <w:sz w:val="16"/>
                <w:szCs w:val="18"/>
              </w:rPr>
              <w:t>Completed at High School</w:t>
            </w:r>
          </w:p>
        </w:tc>
        <w:tc>
          <w:tcPr>
            <w:tcW w:w="90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A4787" w:rsidRPr="0078349F" w:rsidRDefault="00FA4787" w:rsidP="00FA4787">
            <w:pPr>
              <w:rPr>
                <w:rFonts w:ascii="Constantia" w:hAnsi="Constantia" w:cs="Arial"/>
                <w:i/>
                <w:sz w:val="16"/>
                <w:szCs w:val="18"/>
              </w:rPr>
            </w:pPr>
          </w:p>
        </w:tc>
      </w:tr>
    </w:tbl>
    <w:p w:rsidR="00B00030" w:rsidRPr="00C60501" w:rsidRDefault="00B00030" w:rsidP="00B00030">
      <w:pPr>
        <w:pStyle w:val="Heading2"/>
        <w:ind w:left="0"/>
        <w:rPr>
          <w:rFonts w:ascii="Constantia" w:hAnsi="Constantia"/>
        </w:rPr>
      </w:pPr>
      <w:r w:rsidRPr="00C60501">
        <w:rPr>
          <w:rFonts w:ascii="Constantia" w:hAnsi="Constantia"/>
        </w:rPr>
        <w:t xml:space="preserve">University Preparation </w:t>
      </w:r>
      <w:r>
        <w:rPr>
          <w:rFonts w:ascii="Constantia" w:hAnsi="Constantia"/>
        </w:rPr>
        <w:t>(Satisfactory for graduation)</w:t>
      </w:r>
    </w:p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810"/>
        <w:gridCol w:w="720"/>
        <w:gridCol w:w="450"/>
      </w:tblGrid>
      <w:tr w:rsidR="00B00030" w:rsidRPr="00C60501" w:rsidTr="00B00030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B00030" w:rsidRPr="00C60501" w:rsidRDefault="00B00030" w:rsidP="00F2601A">
            <w:pPr>
              <w:pStyle w:val="TableParagraph"/>
              <w:spacing w:before="30" w:line="256" w:lineRule="auto"/>
              <w:ind w:left="396" w:hanging="396"/>
              <w:rPr>
                <w:rFonts w:ascii="Constantia" w:eastAsia="Calibri" w:hAnsi="Constantia" w:cs="Arial"/>
                <w:color w:val="FFFFFF" w:themeColor="background1"/>
                <w:sz w:val="16"/>
                <w:szCs w:val="18"/>
              </w:rPr>
            </w:pPr>
            <w:r w:rsidRPr="00C60501">
              <w:rPr>
                <w:rFonts w:ascii="Constantia" w:hAnsi="Constantia" w:cs="Arial"/>
                <w:b/>
                <w:color w:val="FFFFFF" w:themeColor="background1"/>
                <w:w w:val="110"/>
                <w:sz w:val="16"/>
                <w:szCs w:val="18"/>
              </w:rPr>
              <w:t xml:space="preserve">University Preparation  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B00030" w:rsidRPr="00BC1459" w:rsidRDefault="00B00030" w:rsidP="00F2601A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WSU Credit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</w:tcPr>
          <w:p w:rsidR="00B00030" w:rsidRPr="00BC1459" w:rsidRDefault="00B00030" w:rsidP="00F2601A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HS Credit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404040" w:themeFill="text1" w:themeFillTint="BF"/>
            <w:hideMark/>
          </w:tcPr>
          <w:p w:rsidR="00B00030" w:rsidRPr="00BC1459" w:rsidRDefault="00B00030" w:rsidP="00F2601A">
            <w:pPr>
              <w:pStyle w:val="TableParagraph"/>
              <w:spacing w:before="30"/>
              <w:jc w:val="center"/>
              <w:rPr>
                <w:rFonts w:ascii="Constantia" w:eastAsia="Calibri" w:hAnsi="Constantia" w:cs="Arial"/>
                <w:color w:val="FFFFFF" w:themeColor="background1"/>
                <w:sz w:val="14"/>
                <w:szCs w:val="18"/>
              </w:rPr>
            </w:pPr>
            <w:r w:rsidRPr="00BC1459">
              <w:rPr>
                <w:rFonts w:ascii="Constantia" w:eastAsia="Calibri" w:hAnsi="Constantia" w:cs="Arial"/>
                <w:b/>
                <w:color w:val="FFFFFF" w:themeColor="background1"/>
                <w:sz w:val="14"/>
                <w:szCs w:val="18"/>
              </w:rPr>
              <w:t>Term</w:t>
            </w:r>
          </w:p>
        </w:tc>
      </w:tr>
      <w:tr w:rsidR="00B00030" w:rsidRPr="00C60501" w:rsidTr="00B00030">
        <w:trPr>
          <w:trHeight w:hRule="exact" w:val="270"/>
        </w:trPr>
        <w:tc>
          <w:tcPr>
            <w:tcW w:w="34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B00030" w:rsidRPr="0078349F" w:rsidRDefault="00B00030" w:rsidP="00F2601A">
            <w:pPr>
              <w:pStyle w:val="TableParagraph"/>
              <w:spacing w:before="30" w:line="256" w:lineRule="auto"/>
              <w:ind w:left="74"/>
              <w:rPr>
                <w:rFonts w:ascii="Constantia" w:eastAsia="Calibri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UNIV 101           College majors &amp; Career choice</w:t>
            </w:r>
          </w:p>
        </w:tc>
        <w:tc>
          <w:tcPr>
            <w:tcW w:w="81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B00030" w:rsidRPr="0078349F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78349F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  <w:r w:rsidRPr="0078349F">
              <w:rPr>
                <w:rFonts w:ascii="Constantia" w:hAnsi="Constantia" w:cs="Arial"/>
                <w:sz w:val="16"/>
                <w:szCs w:val="18"/>
              </w:rPr>
              <w:t>TBD</w:t>
            </w:r>
          </w:p>
        </w:tc>
        <w:tc>
          <w:tcPr>
            <w:tcW w:w="45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00030" w:rsidRPr="00C60501" w:rsidRDefault="00B00030" w:rsidP="00F2601A">
            <w:pPr>
              <w:jc w:val="center"/>
              <w:rPr>
                <w:rFonts w:ascii="Constantia" w:hAnsi="Constantia" w:cs="Arial"/>
                <w:sz w:val="16"/>
                <w:szCs w:val="18"/>
              </w:rPr>
            </w:pPr>
          </w:p>
        </w:tc>
      </w:tr>
    </w:tbl>
    <w:p w:rsidR="005129CF" w:rsidRPr="00C60501" w:rsidRDefault="005129CF" w:rsidP="005129CF">
      <w:pPr>
        <w:pStyle w:val="BodyText"/>
        <w:ind w:left="0" w:right="210"/>
        <w:jc w:val="right"/>
        <w:rPr>
          <w:rFonts w:ascii="Constantia" w:hAnsi="Constantia"/>
          <w:color w:val="231F20"/>
          <w:spacing w:val="-7"/>
          <w:szCs w:val="18"/>
        </w:rPr>
      </w:pPr>
    </w:p>
    <w:p w:rsidR="00B00030" w:rsidRDefault="00B00030" w:rsidP="005129CF">
      <w:pPr>
        <w:pStyle w:val="BodyText"/>
        <w:ind w:left="0" w:right="210"/>
        <w:jc w:val="right"/>
        <w:rPr>
          <w:rFonts w:ascii="Constantia" w:hAnsi="Constantia"/>
          <w:spacing w:val="-7"/>
          <w:szCs w:val="18"/>
        </w:rPr>
      </w:pPr>
    </w:p>
    <w:p w:rsidR="00934930" w:rsidRPr="0078349F" w:rsidRDefault="00FC37F2" w:rsidP="00B00030">
      <w:pPr>
        <w:pStyle w:val="BodyText"/>
        <w:ind w:left="0" w:right="490"/>
        <w:rPr>
          <w:rFonts w:ascii="Constantia" w:hAnsi="Constantia"/>
          <w:spacing w:val="-2"/>
          <w:szCs w:val="18"/>
        </w:rPr>
      </w:pPr>
    </w:p>
    <w:sectPr w:rsidR="00934930" w:rsidRPr="0078349F" w:rsidSect="00A5693A">
      <w:pgSz w:w="12240" w:h="15840"/>
      <w:pgMar w:top="260" w:right="240" w:bottom="0" w:left="340" w:header="720" w:footer="720" w:gutter="0"/>
      <w:cols w:num="2" w:space="8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833D3"/>
    <w:multiLevelType w:val="hybridMultilevel"/>
    <w:tmpl w:val="B3CA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73C6"/>
    <w:multiLevelType w:val="hybridMultilevel"/>
    <w:tmpl w:val="73F274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0F1"/>
    <w:rsid w:val="00000312"/>
    <w:rsid w:val="00030746"/>
    <w:rsid w:val="0003392F"/>
    <w:rsid w:val="000C1117"/>
    <w:rsid w:val="000F2859"/>
    <w:rsid w:val="00144850"/>
    <w:rsid w:val="001A7EC6"/>
    <w:rsid w:val="001E602B"/>
    <w:rsid w:val="002032B4"/>
    <w:rsid w:val="002320F1"/>
    <w:rsid w:val="00252CD0"/>
    <w:rsid w:val="00260DFF"/>
    <w:rsid w:val="00273DEA"/>
    <w:rsid w:val="00295203"/>
    <w:rsid w:val="002C36C1"/>
    <w:rsid w:val="00300132"/>
    <w:rsid w:val="00303D29"/>
    <w:rsid w:val="0031444B"/>
    <w:rsid w:val="00336CDD"/>
    <w:rsid w:val="00340247"/>
    <w:rsid w:val="003512FC"/>
    <w:rsid w:val="003972CA"/>
    <w:rsid w:val="003A5054"/>
    <w:rsid w:val="003E072B"/>
    <w:rsid w:val="00403411"/>
    <w:rsid w:val="004561DB"/>
    <w:rsid w:val="004B0F71"/>
    <w:rsid w:val="004F0D99"/>
    <w:rsid w:val="005129CF"/>
    <w:rsid w:val="005442F9"/>
    <w:rsid w:val="00545A3D"/>
    <w:rsid w:val="0056674E"/>
    <w:rsid w:val="00583454"/>
    <w:rsid w:val="005D5BE3"/>
    <w:rsid w:val="00603994"/>
    <w:rsid w:val="0062180D"/>
    <w:rsid w:val="00632AC9"/>
    <w:rsid w:val="00650710"/>
    <w:rsid w:val="00652B81"/>
    <w:rsid w:val="00654C20"/>
    <w:rsid w:val="00655C26"/>
    <w:rsid w:val="00661894"/>
    <w:rsid w:val="00677036"/>
    <w:rsid w:val="006E4E8C"/>
    <w:rsid w:val="006F2404"/>
    <w:rsid w:val="00754D16"/>
    <w:rsid w:val="00755424"/>
    <w:rsid w:val="007658BA"/>
    <w:rsid w:val="0078349F"/>
    <w:rsid w:val="00817715"/>
    <w:rsid w:val="00835A0A"/>
    <w:rsid w:val="00844F72"/>
    <w:rsid w:val="00886B8D"/>
    <w:rsid w:val="00890B8F"/>
    <w:rsid w:val="008A31A1"/>
    <w:rsid w:val="008E1591"/>
    <w:rsid w:val="008E2E93"/>
    <w:rsid w:val="008F46F3"/>
    <w:rsid w:val="00923D2B"/>
    <w:rsid w:val="00927D08"/>
    <w:rsid w:val="009570F7"/>
    <w:rsid w:val="00973BC6"/>
    <w:rsid w:val="0097451D"/>
    <w:rsid w:val="009846BE"/>
    <w:rsid w:val="009866B9"/>
    <w:rsid w:val="00993B3B"/>
    <w:rsid w:val="009A00B9"/>
    <w:rsid w:val="009C7675"/>
    <w:rsid w:val="00A40371"/>
    <w:rsid w:val="00A5693A"/>
    <w:rsid w:val="00A8454E"/>
    <w:rsid w:val="00AB7D99"/>
    <w:rsid w:val="00AD291F"/>
    <w:rsid w:val="00AE6EF7"/>
    <w:rsid w:val="00B00030"/>
    <w:rsid w:val="00B2693F"/>
    <w:rsid w:val="00BC4925"/>
    <w:rsid w:val="00C60501"/>
    <w:rsid w:val="00CC315D"/>
    <w:rsid w:val="00D76A0F"/>
    <w:rsid w:val="00DF0CD0"/>
    <w:rsid w:val="00E33FA7"/>
    <w:rsid w:val="00E461B0"/>
    <w:rsid w:val="00E67250"/>
    <w:rsid w:val="00E76F7E"/>
    <w:rsid w:val="00E95E98"/>
    <w:rsid w:val="00EA789D"/>
    <w:rsid w:val="00EC2153"/>
    <w:rsid w:val="00F33C10"/>
    <w:rsid w:val="00FA4787"/>
    <w:rsid w:val="00FA578A"/>
    <w:rsid w:val="00FC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F29F6"/>
  <w15:chartTrackingRefBased/>
  <w15:docId w15:val="{B26C50D9-B59E-4526-92E7-DC9CA32F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0F1"/>
  </w:style>
  <w:style w:type="paragraph" w:styleId="Heading2">
    <w:name w:val="heading 2"/>
    <w:basedOn w:val="Normal"/>
    <w:link w:val="Heading2Char"/>
    <w:uiPriority w:val="1"/>
    <w:qFormat/>
    <w:rsid w:val="002320F1"/>
    <w:pPr>
      <w:widowControl w:val="0"/>
      <w:spacing w:before="72" w:after="0" w:line="240" w:lineRule="auto"/>
      <w:ind w:left="285"/>
      <w:outlineLvl w:val="1"/>
    </w:pPr>
    <w:rPr>
      <w:rFonts w:ascii="Calibri" w:eastAsia="Calibri" w:hAnsi="Calibri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2320F1"/>
    <w:rPr>
      <w:rFonts w:ascii="Calibri" w:eastAsia="Calibri" w:hAnsi="Calibri"/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320F1"/>
    <w:pPr>
      <w:widowControl w:val="0"/>
      <w:spacing w:after="0" w:line="240" w:lineRule="auto"/>
      <w:ind w:left="285"/>
    </w:pPr>
    <w:rPr>
      <w:rFonts w:ascii="Calibri" w:eastAsia="Calibri" w:hAnsi="Calibri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2320F1"/>
    <w:rPr>
      <w:rFonts w:ascii="Calibri" w:eastAsia="Calibri" w:hAnsi="Calibri"/>
      <w:sz w:val="14"/>
      <w:szCs w:val="14"/>
    </w:rPr>
  </w:style>
  <w:style w:type="paragraph" w:customStyle="1" w:styleId="TableParagraph">
    <w:name w:val="Table Paragraph"/>
    <w:basedOn w:val="Normal"/>
    <w:uiPriority w:val="1"/>
    <w:qFormat/>
    <w:rsid w:val="002320F1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39"/>
    <w:rsid w:val="002320F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4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EF9C-0873-4E42-92C6-B89C7CD0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Archer</dc:creator>
  <cp:keywords/>
  <dc:description/>
  <cp:lastModifiedBy>Shannon Horne</cp:lastModifiedBy>
  <cp:revision>11</cp:revision>
  <cp:lastPrinted>2017-04-12T17:05:00Z</cp:lastPrinted>
  <dcterms:created xsi:type="dcterms:W3CDTF">2017-05-01T21:23:00Z</dcterms:created>
  <dcterms:modified xsi:type="dcterms:W3CDTF">2018-05-14T20:53:00Z</dcterms:modified>
</cp:coreProperties>
</file>